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4E6D2B">
      <w:pPr>
        <w:rPr>
          <w:noProof/>
        </w:rPr>
      </w:pPr>
      <w:r>
        <w:rPr>
          <w:noProof/>
        </w:rPr>
        <w:drawing>
          <wp:inline distT="0" distB="0" distL="0" distR="0">
            <wp:extent cx="4857750" cy="57245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B1F"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F994A" wp14:editId="1D288D4B">
                <wp:simplePos x="0" y="0"/>
                <wp:positionH relativeFrom="column">
                  <wp:posOffset>-53975</wp:posOffset>
                </wp:positionH>
                <wp:positionV relativeFrom="paragraph">
                  <wp:posOffset>5919908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B1F" w:rsidRDefault="00970B1F" w:rsidP="00970B1F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25pt;margin-top:466.15pt;width:392.3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" stroked="f">
                <v:textbox>
                  <w:txbxContent>
                    <w:p w:rsidR="00970B1F" w:rsidRDefault="00970B1F" w:rsidP="00970B1F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32B23" wp14:editId="483A8B92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A02DB" id="正方形/長方形 4" o:spid="_x0000_s1026" style="position:absolute;left:0;text-align:left;margin-left:1.45pt;margin-top:1.6pt;width:386.5pt;height:45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65ED1" wp14:editId="48B0273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6C027A" id="正方形/長方形 6" o:spid="_x0000_s1026" style="position:absolute;left:0;text-align:left;margin-left:.45pt;margin-top:1.75pt;width:386.45pt;height:459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r w:rsidR="003D0083">
        <w:rPr>
          <w:noProof/>
        </w:rPr>
        <w:drawing>
          <wp:inline distT="0" distB="0" distL="0" distR="0">
            <wp:extent cx="4850765" cy="5810250"/>
            <wp:effectExtent l="0" t="0" r="698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18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BAA" w:rsidRDefault="00AF2BAA" w:rsidP="00FD3B2A">
      <w:r>
        <w:separator/>
      </w:r>
    </w:p>
  </w:endnote>
  <w:endnote w:type="continuationSeparator" w:id="0">
    <w:p w:rsidR="00AF2BAA" w:rsidRDefault="00AF2BAA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BAA" w:rsidRDefault="00AF2BAA" w:rsidP="00FD3B2A">
      <w:r>
        <w:separator/>
      </w:r>
    </w:p>
  </w:footnote>
  <w:footnote w:type="continuationSeparator" w:id="0">
    <w:p w:rsidR="00AF2BAA" w:rsidRDefault="00AF2BAA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BAA" w:rsidRPr="00BE3476" w:rsidRDefault="007D1F89">
    <w:pPr>
      <w:pStyle w:val="a5"/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鎌須賀</w:t>
    </w:r>
    <w:r w:rsidR="00BE3476">
      <w:rPr>
        <w:rFonts w:asciiTheme="majorEastAsia" w:eastAsiaTheme="majorEastAsia" w:hAnsiTheme="majorEastAsia" w:hint="eastAsia"/>
        <w:b/>
        <w:sz w:val="44"/>
        <w:szCs w:val="44"/>
      </w:rPr>
      <w:t>茶屋</w:t>
    </w:r>
    <w:r>
      <w:rPr>
        <w:rFonts w:asciiTheme="majorEastAsia" w:eastAsiaTheme="majorEastAsia" w:hAnsiTheme="majorEastAsia" w:hint="eastAsia"/>
        <w:b/>
        <w:sz w:val="44"/>
        <w:szCs w:val="44"/>
      </w:rPr>
      <w:t>ちびっこ広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E73"/>
    <w:rsid w:val="0004263F"/>
    <w:rsid w:val="001C3114"/>
    <w:rsid w:val="00314404"/>
    <w:rsid w:val="003A6D20"/>
    <w:rsid w:val="003D0083"/>
    <w:rsid w:val="003E2E73"/>
    <w:rsid w:val="00406B8D"/>
    <w:rsid w:val="00407B26"/>
    <w:rsid w:val="004E6D2B"/>
    <w:rsid w:val="005510B9"/>
    <w:rsid w:val="0068126B"/>
    <w:rsid w:val="007D1F89"/>
    <w:rsid w:val="007F12E4"/>
    <w:rsid w:val="007F6DB0"/>
    <w:rsid w:val="00834F91"/>
    <w:rsid w:val="008F3C8B"/>
    <w:rsid w:val="00970B1F"/>
    <w:rsid w:val="00AF2BAA"/>
    <w:rsid w:val="00B7067B"/>
    <w:rsid w:val="00BE3476"/>
    <w:rsid w:val="00CE55B6"/>
    <w:rsid w:val="00D54A45"/>
    <w:rsid w:val="00DA6E07"/>
    <w:rsid w:val="00DF3F33"/>
    <w:rsid w:val="00E82BB6"/>
    <w:rsid w:val="00ED178A"/>
    <w:rsid w:val="00F7301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369A334-4689-4462-BB1C-48FA2569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11E9-8697-4669-AEDA-EE80AD11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8</cp:revision>
  <cp:lastPrinted>2021-06-17T04:37:00Z</cp:lastPrinted>
  <dcterms:created xsi:type="dcterms:W3CDTF">2021-06-16T07:49:00Z</dcterms:created>
  <dcterms:modified xsi:type="dcterms:W3CDTF">2023-07-12T01:08:00Z</dcterms:modified>
</cp:coreProperties>
</file>